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4"/>
        <w:gridCol w:w="3904"/>
        <w:gridCol w:w="3904"/>
        <w:gridCol w:w="3904"/>
      </w:tblGrid>
      <w:tr w:rsidR="00CC5706" w:rsidRPr="00CC5706" w14:paraId="62EF5232" w14:textId="77777777" w:rsidTr="00147E95">
        <w:tc>
          <w:tcPr>
            <w:tcW w:w="15616" w:type="dxa"/>
            <w:gridSpan w:val="4"/>
          </w:tcPr>
          <w:p w14:paraId="54448000" w14:textId="12544D27" w:rsidR="00CC5706" w:rsidRPr="00147E95" w:rsidRDefault="00147E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vent Name: </w:t>
            </w:r>
            <w:r>
              <w:rPr>
                <w:rFonts w:ascii="Calibri" w:hAnsi="Calibri"/>
                <w:sz w:val="22"/>
                <w:szCs w:val="22"/>
              </w:rPr>
              <w:t>Welcome to school!</w:t>
            </w:r>
          </w:p>
        </w:tc>
      </w:tr>
      <w:tr w:rsidR="00CC5706" w:rsidRPr="00CC5706" w14:paraId="0370A0D7" w14:textId="77777777" w:rsidTr="00147E95">
        <w:tc>
          <w:tcPr>
            <w:tcW w:w="15616" w:type="dxa"/>
            <w:gridSpan w:val="4"/>
          </w:tcPr>
          <w:p w14:paraId="12312BF9" w14:textId="7F382025" w:rsidR="00CC5706" w:rsidRPr="00147E95" w:rsidRDefault="00147E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ate of Event: 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147E95">
              <w:rPr>
                <w:rFonts w:ascii="Calibri" w:hAnsi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/>
                <w:sz w:val="22"/>
                <w:szCs w:val="22"/>
              </w:rPr>
              <w:t xml:space="preserve"> September </w:t>
            </w:r>
            <w:r w:rsidR="00E717E1">
              <w:rPr>
                <w:rFonts w:ascii="Calibri" w:hAnsi="Calibri"/>
                <w:sz w:val="22"/>
                <w:szCs w:val="22"/>
              </w:rPr>
              <w:t>2019</w:t>
            </w:r>
          </w:p>
        </w:tc>
      </w:tr>
      <w:tr w:rsidR="00CC5706" w:rsidRPr="00CC5706" w14:paraId="5D2C5896" w14:textId="77777777" w:rsidTr="00147E95">
        <w:tc>
          <w:tcPr>
            <w:tcW w:w="15616" w:type="dxa"/>
            <w:gridSpan w:val="4"/>
          </w:tcPr>
          <w:p w14:paraId="12D7001F" w14:textId="61FF8B2E" w:rsidR="00CC5706" w:rsidRPr="00147E95" w:rsidRDefault="00147E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ate form filled in: 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  <w:r w:rsidRPr="00147E95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September </w:t>
            </w:r>
            <w:r w:rsidR="00E717E1">
              <w:rPr>
                <w:rFonts w:ascii="Calibri" w:hAnsi="Calibri"/>
                <w:sz w:val="22"/>
                <w:szCs w:val="22"/>
              </w:rPr>
              <w:t>2019</w:t>
            </w:r>
          </w:p>
        </w:tc>
      </w:tr>
      <w:tr w:rsidR="00CC5706" w:rsidRPr="00CC5706" w14:paraId="6D3E6229" w14:textId="77777777" w:rsidTr="004704AE">
        <w:tc>
          <w:tcPr>
            <w:tcW w:w="3904" w:type="dxa"/>
            <w:shd w:val="clear" w:color="auto" w:fill="95E5E4"/>
          </w:tcPr>
          <w:p w14:paraId="094F5C98" w14:textId="77777777" w:rsidR="00CC5706" w:rsidRPr="00CC5706" w:rsidRDefault="00CC5706">
            <w:pPr>
              <w:rPr>
                <w:rFonts w:ascii="Calibri" w:hAnsi="Calibri"/>
                <w:b/>
                <w:sz w:val="22"/>
                <w:szCs w:val="22"/>
              </w:rPr>
            </w:pPr>
            <w:r w:rsidRPr="00CC5706">
              <w:rPr>
                <w:rFonts w:ascii="Calibri" w:hAnsi="Calibri"/>
                <w:b/>
                <w:sz w:val="22"/>
                <w:szCs w:val="22"/>
              </w:rPr>
              <w:t>Organisation</w:t>
            </w:r>
          </w:p>
        </w:tc>
        <w:tc>
          <w:tcPr>
            <w:tcW w:w="3904" w:type="dxa"/>
            <w:shd w:val="clear" w:color="auto" w:fill="E2E989"/>
          </w:tcPr>
          <w:p w14:paraId="449FEE7D" w14:textId="77777777" w:rsidR="00CC5706" w:rsidRPr="00CC5706" w:rsidRDefault="00CC570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ims</w:t>
            </w:r>
          </w:p>
        </w:tc>
        <w:tc>
          <w:tcPr>
            <w:tcW w:w="3904" w:type="dxa"/>
            <w:shd w:val="clear" w:color="auto" w:fill="D8B3EC"/>
          </w:tcPr>
          <w:p w14:paraId="468CFEE3" w14:textId="77777777" w:rsidR="00CC5706" w:rsidRPr="00CC5706" w:rsidRDefault="00CC570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valuation</w:t>
            </w:r>
          </w:p>
        </w:tc>
        <w:tc>
          <w:tcPr>
            <w:tcW w:w="3904" w:type="dxa"/>
            <w:shd w:val="clear" w:color="auto" w:fill="FFCC99"/>
          </w:tcPr>
          <w:p w14:paraId="2A1B1D43" w14:textId="77777777" w:rsidR="00CC5706" w:rsidRPr="00CC5706" w:rsidRDefault="00147E9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indings</w:t>
            </w:r>
          </w:p>
        </w:tc>
      </w:tr>
      <w:tr w:rsidR="00147E95" w:rsidRPr="00CC5706" w14:paraId="42ED7B85" w14:textId="77777777" w:rsidTr="00147E95">
        <w:tc>
          <w:tcPr>
            <w:tcW w:w="3904" w:type="dxa"/>
          </w:tcPr>
          <w:p w14:paraId="0D48C266" w14:textId="77777777" w:rsidR="00147E95" w:rsidRDefault="00147E9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lace:</w:t>
            </w:r>
          </w:p>
          <w:p w14:paraId="3B566E24" w14:textId="77777777" w:rsidR="00147E95" w:rsidRDefault="00147E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in Hall</w:t>
            </w:r>
          </w:p>
          <w:p w14:paraId="7DCC1F8F" w14:textId="77777777" w:rsidR="00147E95" w:rsidRPr="00CC5706" w:rsidRDefault="00147E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04" w:type="dxa"/>
            <w:vMerge w:val="restart"/>
          </w:tcPr>
          <w:p w14:paraId="1AE3B1E7" w14:textId="77777777" w:rsidR="00147E95" w:rsidRDefault="00147E9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im(s):</w:t>
            </w:r>
          </w:p>
          <w:p w14:paraId="2C2CB59F" w14:textId="77777777" w:rsidR="00147E95" w:rsidRPr="00CC5706" w:rsidRDefault="00147E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roduce parents to staff and to the school</w:t>
            </w:r>
          </w:p>
        </w:tc>
        <w:tc>
          <w:tcPr>
            <w:tcW w:w="3904" w:type="dxa"/>
            <w:vMerge w:val="restart"/>
          </w:tcPr>
          <w:p w14:paraId="4A407246" w14:textId="77777777" w:rsidR="00147E95" w:rsidRDefault="00147E9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mments on attendance</w:t>
            </w:r>
            <w:r w:rsidR="004704AE">
              <w:rPr>
                <w:rStyle w:val="FootnoteReference"/>
                <w:rFonts w:ascii="Calibri" w:hAnsi="Calibri"/>
                <w:b/>
                <w:sz w:val="22"/>
                <w:szCs w:val="22"/>
              </w:rPr>
              <w:footnoteReference w:id="1"/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256CB548" w14:textId="77777777" w:rsidR="00147E95" w:rsidRPr="00CC5706" w:rsidRDefault="00147E95" w:rsidP="00CC5706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re staff would have been useful</w:t>
            </w:r>
          </w:p>
        </w:tc>
        <w:tc>
          <w:tcPr>
            <w:tcW w:w="3904" w:type="dxa"/>
            <w:vMerge w:val="restart"/>
          </w:tcPr>
          <w:p w14:paraId="56735A6E" w14:textId="77777777" w:rsidR="00147E95" w:rsidRDefault="00147E9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hat have we learnt?</w:t>
            </w:r>
          </w:p>
          <w:p w14:paraId="22610E8C" w14:textId="77777777" w:rsidR="00147E95" w:rsidRPr="00147E95" w:rsidRDefault="00147E95" w:rsidP="00147E95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aim wasn’t enough – we need to do more to build relationships from the outset</w:t>
            </w:r>
          </w:p>
          <w:p w14:paraId="0077C982" w14:textId="77777777" w:rsidR="00147E95" w:rsidRPr="00147E95" w:rsidRDefault="00147E95" w:rsidP="00147E95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ybe have the event before the start of the school term?</w:t>
            </w:r>
          </w:p>
          <w:p w14:paraId="0E7A3FFE" w14:textId="77777777" w:rsidR="00147E95" w:rsidRPr="00147E95" w:rsidRDefault="00147E95" w:rsidP="00147E95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me parents appreciated having the lists printed out, even though they are on the website</w:t>
            </w:r>
          </w:p>
          <w:p w14:paraId="02F5BCDC" w14:textId="77777777" w:rsidR="00147E95" w:rsidRDefault="00147E95" w:rsidP="00147E9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85AEAC6" w14:textId="77777777" w:rsidR="00147E95" w:rsidRPr="00147E95" w:rsidRDefault="00147E95" w:rsidP="00147E9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47E95" w:rsidRPr="00CC5706" w14:paraId="3C06720F" w14:textId="77777777" w:rsidTr="00147E95">
        <w:tc>
          <w:tcPr>
            <w:tcW w:w="3904" w:type="dxa"/>
          </w:tcPr>
          <w:p w14:paraId="2BA87E63" w14:textId="77777777" w:rsidR="00147E95" w:rsidRDefault="00147E9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mber of staff responsible:</w:t>
            </w:r>
          </w:p>
          <w:p w14:paraId="7A056EAF" w14:textId="7181C34C" w:rsidR="00147E95" w:rsidRDefault="00147E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r Hinds</w:t>
            </w:r>
            <w:r w:rsidR="00E717E1">
              <w:rPr>
                <w:rFonts w:ascii="Calibri" w:hAnsi="Calibri"/>
                <w:sz w:val="22"/>
                <w:szCs w:val="22"/>
              </w:rPr>
              <w:t xml:space="preserve"> (Head of Year 7)</w:t>
            </w:r>
          </w:p>
          <w:p w14:paraId="3D741DCB" w14:textId="77777777" w:rsidR="00147E95" w:rsidRDefault="00147E95">
            <w:pPr>
              <w:rPr>
                <w:rFonts w:ascii="Calibri" w:hAnsi="Calibri"/>
                <w:sz w:val="22"/>
                <w:szCs w:val="22"/>
              </w:rPr>
            </w:pPr>
          </w:p>
          <w:p w14:paraId="2AA7D614" w14:textId="77777777" w:rsidR="00147E95" w:rsidRPr="00CC5706" w:rsidRDefault="00147E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04" w:type="dxa"/>
            <w:vMerge/>
          </w:tcPr>
          <w:p w14:paraId="03CC953C" w14:textId="77777777" w:rsidR="00147E95" w:rsidRPr="00CC5706" w:rsidRDefault="00147E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04" w:type="dxa"/>
            <w:vMerge/>
          </w:tcPr>
          <w:p w14:paraId="5A85DBB6" w14:textId="77777777" w:rsidR="00147E95" w:rsidRPr="00CC5706" w:rsidRDefault="00147E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04" w:type="dxa"/>
            <w:vMerge/>
          </w:tcPr>
          <w:p w14:paraId="5C4AC8CE" w14:textId="77777777" w:rsidR="00147E95" w:rsidRPr="00CC5706" w:rsidRDefault="00147E9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7E95" w:rsidRPr="00CC5706" w14:paraId="0E9E850A" w14:textId="77777777" w:rsidTr="00147E95">
        <w:tc>
          <w:tcPr>
            <w:tcW w:w="3904" w:type="dxa"/>
          </w:tcPr>
          <w:p w14:paraId="5E528084" w14:textId="77777777" w:rsidR="00147E95" w:rsidRDefault="00147E9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udience – who was invited?</w:t>
            </w:r>
          </w:p>
          <w:p w14:paraId="1E192458" w14:textId="0B71783F" w:rsidR="00147E95" w:rsidRDefault="00147E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ll </w:t>
            </w:r>
            <w:r w:rsidR="00E717E1">
              <w:rPr>
                <w:rFonts w:ascii="Calibri" w:hAnsi="Calibri"/>
                <w:sz w:val="22"/>
                <w:szCs w:val="22"/>
              </w:rPr>
              <w:t xml:space="preserve">Year 7 </w:t>
            </w:r>
            <w:r>
              <w:rPr>
                <w:rFonts w:ascii="Calibri" w:hAnsi="Calibri"/>
                <w:sz w:val="22"/>
                <w:szCs w:val="22"/>
              </w:rPr>
              <w:t>parents/carers</w:t>
            </w:r>
            <w:r w:rsidR="00E717E1">
              <w:rPr>
                <w:rFonts w:ascii="Calibri" w:hAnsi="Calibri"/>
                <w:sz w:val="22"/>
                <w:szCs w:val="22"/>
              </w:rPr>
              <w:t xml:space="preserve"> and</w:t>
            </w:r>
            <w:r>
              <w:rPr>
                <w:rFonts w:ascii="Calibri" w:hAnsi="Calibri"/>
                <w:sz w:val="22"/>
                <w:szCs w:val="22"/>
              </w:rPr>
              <w:t xml:space="preserve"> all </w:t>
            </w:r>
            <w:r w:rsidR="00E717E1">
              <w:rPr>
                <w:rFonts w:ascii="Calibri" w:hAnsi="Calibri"/>
                <w:sz w:val="22"/>
                <w:szCs w:val="22"/>
              </w:rPr>
              <w:t>Year 7 form tutors</w:t>
            </w:r>
          </w:p>
          <w:p w14:paraId="4593F605" w14:textId="77777777" w:rsidR="00147E95" w:rsidRPr="00CC5706" w:rsidRDefault="00147E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04" w:type="dxa"/>
            <w:vMerge/>
          </w:tcPr>
          <w:p w14:paraId="5852048B" w14:textId="77777777" w:rsidR="00147E95" w:rsidRPr="00CC5706" w:rsidRDefault="00147E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04" w:type="dxa"/>
            <w:vMerge w:val="restart"/>
          </w:tcPr>
          <w:p w14:paraId="57AE2CF9" w14:textId="350251E2" w:rsidR="00147E95" w:rsidRPr="00E717E1" w:rsidRDefault="00147E95" w:rsidP="00E717E1">
            <w:pPr>
              <w:rPr>
                <w:rFonts w:ascii="Calibri" w:hAnsi="Calibri"/>
                <w:b/>
                <w:sz w:val="22"/>
                <w:szCs w:val="22"/>
              </w:rPr>
            </w:pPr>
            <w:r w:rsidRPr="00CC5706">
              <w:rPr>
                <w:rFonts w:ascii="Calibri" w:hAnsi="Calibri"/>
                <w:b/>
                <w:sz w:val="22"/>
                <w:szCs w:val="22"/>
              </w:rPr>
              <w:t>Evaluation markers:</w:t>
            </w:r>
          </w:p>
          <w:p w14:paraId="500034C2" w14:textId="77777777" w:rsidR="00147E95" w:rsidRPr="00CC5706" w:rsidRDefault="00147E95" w:rsidP="00CC5706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ents talking more to teachers</w:t>
            </w:r>
          </w:p>
          <w:p w14:paraId="32F4CA53" w14:textId="77777777" w:rsidR="00147E95" w:rsidRPr="00147E95" w:rsidRDefault="00147E95" w:rsidP="00CC5706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achers talking more to parents!</w:t>
            </w:r>
          </w:p>
          <w:p w14:paraId="74028F71" w14:textId="77777777" w:rsidR="00147E95" w:rsidRPr="00147E95" w:rsidRDefault="00147E95" w:rsidP="00147E9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04" w:type="dxa"/>
            <w:vMerge/>
          </w:tcPr>
          <w:p w14:paraId="2145D238" w14:textId="77777777" w:rsidR="00147E95" w:rsidRPr="00CC5706" w:rsidRDefault="00147E9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7E95" w:rsidRPr="00CC5706" w14:paraId="7FAFCFAE" w14:textId="77777777" w:rsidTr="00147E95">
        <w:tc>
          <w:tcPr>
            <w:tcW w:w="3904" w:type="dxa"/>
          </w:tcPr>
          <w:p w14:paraId="72628A2D" w14:textId="77777777" w:rsidR="00147E95" w:rsidRDefault="00147E9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 invitation issued:</w:t>
            </w:r>
          </w:p>
          <w:p w14:paraId="495BCD5E" w14:textId="07DF8BF9" w:rsidR="00147E95" w:rsidRDefault="00147E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  <w:r w:rsidRPr="00CC5706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August </w:t>
            </w:r>
            <w:r w:rsidR="00E717E1">
              <w:rPr>
                <w:rFonts w:ascii="Calibri" w:hAnsi="Calibri"/>
                <w:sz w:val="22"/>
                <w:szCs w:val="22"/>
              </w:rPr>
              <w:t>2019</w:t>
            </w:r>
          </w:p>
          <w:p w14:paraId="61E27413" w14:textId="77777777" w:rsidR="00147E95" w:rsidRPr="00CC5706" w:rsidRDefault="00147E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04" w:type="dxa"/>
            <w:vMerge w:val="restart"/>
          </w:tcPr>
          <w:p w14:paraId="478BF071" w14:textId="77777777" w:rsidR="00147E95" w:rsidRDefault="00147E9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as the aim achieved? Why or why not?</w:t>
            </w:r>
          </w:p>
          <w:p w14:paraId="5E93FC56" w14:textId="77777777" w:rsidR="00147E95" w:rsidRPr="00CC5706" w:rsidRDefault="00147E95" w:rsidP="00CC5706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ents got to see the school and meet staff members</w:t>
            </w:r>
          </w:p>
        </w:tc>
        <w:tc>
          <w:tcPr>
            <w:tcW w:w="3904" w:type="dxa"/>
            <w:vMerge/>
          </w:tcPr>
          <w:p w14:paraId="6E444E8C" w14:textId="77777777" w:rsidR="00147E95" w:rsidRPr="00CC5706" w:rsidRDefault="00147E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04" w:type="dxa"/>
            <w:vMerge w:val="restart"/>
          </w:tcPr>
          <w:p w14:paraId="4D8652DC" w14:textId="77777777" w:rsidR="00147E95" w:rsidRDefault="00147E95">
            <w:pPr>
              <w:rPr>
                <w:rFonts w:ascii="Calibri" w:hAnsi="Calibri"/>
                <w:b/>
                <w:sz w:val="22"/>
                <w:szCs w:val="22"/>
              </w:rPr>
            </w:pPr>
            <w:r w:rsidRPr="00147E95">
              <w:rPr>
                <w:rFonts w:ascii="Calibri" w:hAnsi="Calibri"/>
                <w:b/>
                <w:sz w:val="22"/>
                <w:szCs w:val="22"/>
              </w:rPr>
              <w:t>What can we do different next time?</w:t>
            </w:r>
          </w:p>
          <w:p w14:paraId="3525A175" w14:textId="77777777" w:rsidR="00147E95" w:rsidRPr="00147E95" w:rsidRDefault="00147E95" w:rsidP="00147E9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47E95" w:rsidRPr="00CC5706" w14:paraId="5DE97D58" w14:textId="77777777" w:rsidTr="00147E95">
        <w:tc>
          <w:tcPr>
            <w:tcW w:w="3904" w:type="dxa"/>
          </w:tcPr>
          <w:p w14:paraId="16BF3FAC" w14:textId="77777777" w:rsidR="00147E95" w:rsidRDefault="00147E9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 of RSVP required:</w:t>
            </w:r>
          </w:p>
          <w:p w14:paraId="41FA6DE5" w14:textId="77777777" w:rsidR="00147E95" w:rsidRDefault="00147E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/A</w:t>
            </w:r>
          </w:p>
          <w:p w14:paraId="3F56BDD0" w14:textId="77777777" w:rsidR="00147E95" w:rsidRPr="00CC5706" w:rsidRDefault="00147E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04" w:type="dxa"/>
            <w:vMerge/>
          </w:tcPr>
          <w:p w14:paraId="7DBCA34F" w14:textId="77777777" w:rsidR="00147E95" w:rsidRPr="00CC5706" w:rsidRDefault="00147E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04" w:type="dxa"/>
            <w:vMerge/>
          </w:tcPr>
          <w:p w14:paraId="48D20A3B" w14:textId="77777777" w:rsidR="00147E95" w:rsidRPr="00CC5706" w:rsidRDefault="00147E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04" w:type="dxa"/>
            <w:vMerge/>
          </w:tcPr>
          <w:p w14:paraId="3CDF4F14" w14:textId="77777777" w:rsidR="00147E95" w:rsidRPr="00CC5706" w:rsidRDefault="00147E9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7E95" w:rsidRPr="00CC5706" w14:paraId="154AB2B2" w14:textId="77777777" w:rsidTr="00147E95">
        <w:tc>
          <w:tcPr>
            <w:tcW w:w="3904" w:type="dxa"/>
          </w:tcPr>
          <w:p w14:paraId="617A72F5" w14:textId="77777777" w:rsidR="00147E95" w:rsidRDefault="00147E9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umbers attending:</w:t>
            </w:r>
          </w:p>
          <w:p w14:paraId="3199009D" w14:textId="124A9630" w:rsidR="00147E95" w:rsidRDefault="00147E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aff – </w:t>
            </w:r>
            <w:r w:rsidR="00E717E1">
              <w:rPr>
                <w:rFonts w:ascii="Calibri" w:hAnsi="Calibri"/>
                <w:sz w:val="22"/>
                <w:szCs w:val="22"/>
              </w:rPr>
              <w:t>8</w:t>
            </w:r>
          </w:p>
          <w:p w14:paraId="55B9582E" w14:textId="260992AB" w:rsidR="00147E95" w:rsidRDefault="00147E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ents/Carers – 15</w:t>
            </w:r>
            <w:r w:rsidR="00E717E1">
              <w:rPr>
                <w:rFonts w:ascii="Calibri" w:hAnsi="Calibri"/>
                <w:sz w:val="22"/>
                <w:szCs w:val="22"/>
              </w:rPr>
              <w:t>0</w:t>
            </w:r>
          </w:p>
          <w:p w14:paraId="4278D20C" w14:textId="77777777" w:rsidR="00147E95" w:rsidRDefault="00147E9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04" w:type="dxa"/>
            <w:vMerge/>
          </w:tcPr>
          <w:p w14:paraId="301F016F" w14:textId="77777777" w:rsidR="00147E95" w:rsidRPr="00CC5706" w:rsidRDefault="00147E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04" w:type="dxa"/>
            <w:vMerge w:val="restart"/>
          </w:tcPr>
          <w:p w14:paraId="3086C875" w14:textId="77777777" w:rsidR="00147E95" w:rsidRDefault="00147E9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ttained? Comments?</w:t>
            </w:r>
          </w:p>
          <w:p w14:paraId="3DC4EEC5" w14:textId="77777777" w:rsidR="00147E95" w:rsidRDefault="00147E95" w:rsidP="00CC5706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me do – not sure if they would have</w:t>
            </w: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</w:rPr>
              <w:t xml:space="preserve"> done so anyway…</w:t>
            </w:r>
          </w:p>
          <w:p w14:paraId="4708D33B" w14:textId="77777777" w:rsidR="00147E95" w:rsidRPr="00147E95" w:rsidRDefault="00147E95" w:rsidP="00CC5706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achers need more help to support parents!</w:t>
            </w:r>
          </w:p>
          <w:p w14:paraId="389C6C34" w14:textId="77777777" w:rsidR="00147E95" w:rsidRDefault="00147E95" w:rsidP="00147E9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3EFE4B3" w14:textId="77777777" w:rsidR="00147E95" w:rsidRDefault="00147E95" w:rsidP="00147E9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52590C1" w14:textId="77777777" w:rsidR="00147E95" w:rsidRPr="00147E95" w:rsidRDefault="00147E95" w:rsidP="00147E9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04" w:type="dxa"/>
            <w:vMerge w:val="restart"/>
          </w:tcPr>
          <w:p w14:paraId="0D2EFAE8" w14:textId="77777777" w:rsidR="00147E95" w:rsidRDefault="00147E9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ood practice to share:</w:t>
            </w:r>
          </w:p>
          <w:p w14:paraId="5E5C51FF" w14:textId="77777777" w:rsidR="00147E95" w:rsidRPr="00147E95" w:rsidRDefault="00147E95" w:rsidP="00147E95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147E95">
              <w:rPr>
                <w:rFonts w:ascii="Calibri" w:hAnsi="Calibri"/>
                <w:sz w:val="22"/>
                <w:szCs w:val="22"/>
              </w:rPr>
              <w:t>Having the lists was good</w:t>
            </w:r>
          </w:p>
          <w:p w14:paraId="16C29AED" w14:textId="77777777" w:rsidR="00147E95" w:rsidRPr="00147E95" w:rsidRDefault="00147E95" w:rsidP="00147E95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147E95">
              <w:rPr>
                <w:rFonts w:ascii="Calibri" w:hAnsi="Calibri"/>
                <w:sz w:val="22"/>
                <w:szCs w:val="22"/>
              </w:rPr>
              <w:t>Parents asked for tips to support learning and reading</w:t>
            </w:r>
          </w:p>
          <w:p w14:paraId="42BE302B" w14:textId="77777777" w:rsidR="00147E95" w:rsidRPr="00147E95" w:rsidRDefault="00147E95" w:rsidP="00147E95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147E95">
              <w:rPr>
                <w:rFonts w:ascii="Calibri" w:hAnsi="Calibri"/>
                <w:sz w:val="22"/>
                <w:szCs w:val="22"/>
              </w:rPr>
              <w:t>Tea and coffee were welcome, as was the cake!</w:t>
            </w:r>
          </w:p>
        </w:tc>
      </w:tr>
      <w:tr w:rsidR="00147E95" w:rsidRPr="00CC5706" w14:paraId="40EB228B" w14:textId="77777777" w:rsidTr="00147E95">
        <w:trPr>
          <w:trHeight w:val="795"/>
        </w:trPr>
        <w:tc>
          <w:tcPr>
            <w:tcW w:w="3904" w:type="dxa"/>
            <w:vMerge w:val="restart"/>
          </w:tcPr>
          <w:p w14:paraId="6DB61EAB" w14:textId="77777777" w:rsidR="00147E95" w:rsidRDefault="00147E9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Resources used: </w:t>
            </w:r>
          </w:p>
          <w:p w14:paraId="7EC37550" w14:textId="77777777" w:rsidR="00147E95" w:rsidRPr="00CC5706" w:rsidRDefault="00147E95" w:rsidP="00CC5706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CC5706">
              <w:rPr>
                <w:rFonts w:ascii="Calibri" w:hAnsi="Calibri"/>
                <w:sz w:val="22"/>
                <w:szCs w:val="22"/>
              </w:rPr>
              <w:t>PowerPoint (to show school day)</w:t>
            </w:r>
          </w:p>
          <w:p w14:paraId="2B786D2F" w14:textId="3AD6E9CD" w:rsidR="00147E95" w:rsidRPr="00CC5706" w:rsidRDefault="00E717E1" w:rsidP="00CC5706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deo t</w:t>
            </w:r>
            <w:r w:rsidR="00147E95" w:rsidRPr="00CC5706">
              <w:rPr>
                <w:rFonts w:ascii="Calibri" w:hAnsi="Calibri"/>
                <w:sz w:val="22"/>
                <w:szCs w:val="22"/>
              </w:rPr>
              <w:t>our of the school</w:t>
            </w:r>
          </w:p>
          <w:p w14:paraId="460165F0" w14:textId="77777777" w:rsidR="00147E95" w:rsidRPr="00CC5706" w:rsidRDefault="00147E95" w:rsidP="00CC5706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CC5706">
              <w:rPr>
                <w:rFonts w:ascii="Calibri" w:hAnsi="Calibri"/>
                <w:sz w:val="22"/>
                <w:szCs w:val="22"/>
              </w:rPr>
              <w:t>Photos of the school day</w:t>
            </w:r>
          </w:p>
          <w:p w14:paraId="1287CE97" w14:textId="0D76327F" w:rsidR="00147E95" w:rsidRPr="00E717E1" w:rsidRDefault="00147E95" w:rsidP="00E717E1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CC5706">
              <w:rPr>
                <w:rFonts w:ascii="Calibri" w:hAnsi="Calibri"/>
                <w:sz w:val="22"/>
                <w:szCs w:val="22"/>
              </w:rPr>
              <w:t>Lists of what children need: uniforms, etc.</w:t>
            </w:r>
          </w:p>
        </w:tc>
        <w:tc>
          <w:tcPr>
            <w:tcW w:w="3904" w:type="dxa"/>
            <w:vMerge/>
          </w:tcPr>
          <w:p w14:paraId="7F0D4048" w14:textId="77777777" w:rsidR="00147E95" w:rsidRPr="00CC5706" w:rsidRDefault="00147E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04" w:type="dxa"/>
            <w:vMerge/>
          </w:tcPr>
          <w:p w14:paraId="3A680AA9" w14:textId="77777777" w:rsidR="00147E95" w:rsidRPr="00CC5706" w:rsidRDefault="00147E95" w:rsidP="00CC5706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04" w:type="dxa"/>
            <w:vMerge/>
          </w:tcPr>
          <w:p w14:paraId="446DBCA7" w14:textId="77777777" w:rsidR="00147E95" w:rsidRPr="00CC5706" w:rsidRDefault="00147E9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7E95" w:rsidRPr="00CC5706" w14:paraId="5CB62C66" w14:textId="77777777" w:rsidTr="00147E95">
        <w:tc>
          <w:tcPr>
            <w:tcW w:w="3904" w:type="dxa"/>
            <w:vMerge/>
          </w:tcPr>
          <w:p w14:paraId="1798FA1A" w14:textId="77777777" w:rsidR="00147E95" w:rsidRPr="00CC5706" w:rsidRDefault="00147E95" w:rsidP="00CC57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04" w:type="dxa"/>
            <w:vMerge/>
          </w:tcPr>
          <w:p w14:paraId="62BF757C" w14:textId="77777777" w:rsidR="00147E95" w:rsidRPr="00CC5706" w:rsidRDefault="00147E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04" w:type="dxa"/>
          </w:tcPr>
          <w:p w14:paraId="660AFF2B" w14:textId="77777777" w:rsidR="00147E95" w:rsidRDefault="00147E9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llow up evaluation date:</w:t>
            </w:r>
          </w:p>
          <w:p w14:paraId="4EEC0EC1" w14:textId="5F7344BC" w:rsidR="00147E95" w:rsidRPr="00147E95" w:rsidRDefault="00147E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vember </w:t>
            </w:r>
            <w:r w:rsidR="00E717E1">
              <w:rPr>
                <w:rFonts w:ascii="Calibri" w:hAnsi="Calibri"/>
                <w:sz w:val="22"/>
                <w:szCs w:val="22"/>
              </w:rPr>
              <w:t>2019</w:t>
            </w:r>
          </w:p>
        </w:tc>
        <w:tc>
          <w:tcPr>
            <w:tcW w:w="3904" w:type="dxa"/>
            <w:vMerge/>
          </w:tcPr>
          <w:p w14:paraId="50FEDECD" w14:textId="77777777" w:rsidR="00147E95" w:rsidRPr="00CC5706" w:rsidRDefault="00147E9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3D21B4C" w14:textId="77777777" w:rsidR="00B01AEB" w:rsidRPr="004704AE" w:rsidRDefault="00B01AEB">
      <w:pPr>
        <w:rPr>
          <w:rFonts w:ascii="Calibri" w:hAnsi="Calibri"/>
          <w:sz w:val="2"/>
          <w:szCs w:val="2"/>
        </w:rPr>
      </w:pPr>
    </w:p>
    <w:sectPr w:rsidR="00B01AEB" w:rsidRPr="004704AE" w:rsidSect="00CC5706">
      <w:headerReference w:type="even" r:id="rId8"/>
      <w:headerReference w:type="default" r:id="rId9"/>
      <w:footerReference w:type="default" r:id="rId10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937C3" w14:textId="77777777" w:rsidR="006357DC" w:rsidRDefault="006357DC" w:rsidP="004704AE">
      <w:r>
        <w:separator/>
      </w:r>
    </w:p>
  </w:endnote>
  <w:endnote w:type="continuationSeparator" w:id="0">
    <w:p w14:paraId="1027C20A" w14:textId="77777777" w:rsidR="006357DC" w:rsidRDefault="006357DC" w:rsidP="0047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D96EB" w14:textId="77777777" w:rsidR="004704AE" w:rsidRDefault="004704AE">
    <w:pPr>
      <w:pStyle w:val="Footer"/>
      <w:rPr>
        <w:rFonts w:ascii="Calibri" w:hAnsi="Calibri"/>
        <w:sz w:val="22"/>
        <w:szCs w:val="22"/>
      </w:rPr>
    </w:pPr>
  </w:p>
  <w:p w14:paraId="3EC367CC" w14:textId="3999F05A" w:rsidR="004704AE" w:rsidRPr="004704AE" w:rsidRDefault="004704AE">
    <w:pPr>
      <w:pStyle w:val="Footer"/>
      <w:rPr>
        <w:rFonts w:ascii="Calibri" w:hAnsi="Calibri"/>
        <w:sz w:val="22"/>
        <w:szCs w:val="22"/>
      </w:rPr>
    </w:pPr>
    <w:r w:rsidRPr="008474CC">
      <w:rPr>
        <w:rFonts w:ascii="Calibri" w:hAnsi="Calibri"/>
        <w:sz w:val="22"/>
        <w:szCs w:val="22"/>
      </w:rPr>
      <w:t xml:space="preserve">100 Ideas for </w:t>
    </w:r>
    <w:r w:rsidR="00E717E1">
      <w:rPr>
        <w:rFonts w:ascii="Calibri" w:hAnsi="Calibri"/>
        <w:sz w:val="22"/>
        <w:szCs w:val="22"/>
      </w:rPr>
      <w:t>Secondary</w:t>
    </w:r>
    <w:r w:rsidRPr="008474CC">
      <w:rPr>
        <w:rFonts w:ascii="Calibri" w:hAnsi="Calibri"/>
        <w:sz w:val="22"/>
        <w:szCs w:val="22"/>
      </w:rPr>
      <w:t xml:space="preserve"> Teachers: Engaging Parents © Kathryn Weston and Janet Goodall, </w:t>
    </w:r>
    <w:r w:rsidR="00E717E1">
      <w:rPr>
        <w:rFonts w:ascii="Calibri" w:hAnsi="Calibri"/>
        <w:sz w:val="22"/>
        <w:szCs w:val="22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174D3" w14:textId="77777777" w:rsidR="006357DC" w:rsidRDefault="006357DC" w:rsidP="004704AE">
      <w:r>
        <w:separator/>
      </w:r>
    </w:p>
  </w:footnote>
  <w:footnote w:type="continuationSeparator" w:id="0">
    <w:p w14:paraId="05F2797C" w14:textId="77777777" w:rsidR="006357DC" w:rsidRDefault="006357DC" w:rsidP="004704AE">
      <w:r>
        <w:continuationSeparator/>
      </w:r>
    </w:p>
  </w:footnote>
  <w:footnote w:id="1">
    <w:p w14:paraId="22966D00" w14:textId="77777777" w:rsidR="004704AE" w:rsidRPr="004704AE" w:rsidRDefault="004704AE">
      <w:pPr>
        <w:pStyle w:val="FootnoteText"/>
        <w:rPr>
          <w:rFonts w:ascii="Calibri" w:hAnsi="Calibri"/>
          <w:sz w:val="22"/>
          <w:szCs w:val="22"/>
          <w:lang w:val="en-US"/>
        </w:rPr>
      </w:pPr>
      <w:r w:rsidRPr="004704AE">
        <w:rPr>
          <w:rStyle w:val="FootnoteReference"/>
          <w:rFonts w:ascii="Calibri" w:hAnsi="Calibri"/>
          <w:sz w:val="22"/>
          <w:szCs w:val="22"/>
        </w:rPr>
        <w:footnoteRef/>
      </w:r>
      <w:r w:rsidRPr="004704AE">
        <w:rPr>
          <w:rFonts w:ascii="Calibri" w:hAnsi="Calibri"/>
          <w:sz w:val="22"/>
          <w:szCs w:val="22"/>
        </w:rPr>
        <w:t xml:space="preserve"> </w:t>
      </w:r>
      <w:r w:rsidRPr="004704AE">
        <w:rPr>
          <w:rFonts w:ascii="Calibri" w:hAnsi="Calibri"/>
          <w:sz w:val="22"/>
          <w:szCs w:val="22"/>
          <w:lang w:val="en-US"/>
        </w:rPr>
        <w:t xml:space="preserve">Include here: whether or not the target audience attended, if </w:t>
      </w:r>
      <w:r>
        <w:rPr>
          <w:rFonts w:ascii="Calibri" w:hAnsi="Calibri"/>
          <w:sz w:val="22"/>
          <w:szCs w:val="22"/>
          <w:lang w:val="en-US"/>
        </w:rPr>
        <w:t xml:space="preserve">there were </w:t>
      </w:r>
      <w:r w:rsidRPr="004704AE">
        <w:rPr>
          <w:rFonts w:ascii="Calibri" w:hAnsi="Calibri"/>
          <w:sz w:val="22"/>
          <w:szCs w:val="22"/>
          <w:lang w:val="en-US"/>
        </w:rPr>
        <w:t>more/fewer people than expected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00BAD" w14:textId="77777777" w:rsidR="004704AE" w:rsidRDefault="006357DC">
    <w:pPr>
      <w:pStyle w:val="Header"/>
    </w:pPr>
    <w:sdt>
      <w:sdtPr>
        <w:id w:val="171999623"/>
        <w:placeholder>
          <w:docPart w:val="C5A57B060463BE48B4246FFA8D657F13"/>
        </w:placeholder>
        <w:temporary/>
        <w:showingPlcHdr/>
      </w:sdtPr>
      <w:sdtEndPr/>
      <w:sdtContent>
        <w:r w:rsidR="004704AE">
          <w:t>[Type text]</w:t>
        </w:r>
      </w:sdtContent>
    </w:sdt>
    <w:r w:rsidR="004704AE">
      <w:ptab w:relativeTo="margin" w:alignment="center" w:leader="none"/>
    </w:r>
    <w:sdt>
      <w:sdtPr>
        <w:id w:val="171999624"/>
        <w:placeholder>
          <w:docPart w:val="C156BF0715AC4E42917426A674448E47"/>
        </w:placeholder>
        <w:temporary/>
        <w:showingPlcHdr/>
      </w:sdtPr>
      <w:sdtEndPr/>
      <w:sdtContent>
        <w:r w:rsidR="004704AE">
          <w:t>[Type text]</w:t>
        </w:r>
      </w:sdtContent>
    </w:sdt>
    <w:r w:rsidR="004704AE">
      <w:ptab w:relativeTo="margin" w:alignment="right" w:leader="none"/>
    </w:r>
    <w:sdt>
      <w:sdtPr>
        <w:id w:val="171999625"/>
        <w:placeholder>
          <w:docPart w:val="0C9CDA60F6167E499FABCFF9405F1D6B"/>
        </w:placeholder>
        <w:temporary/>
        <w:showingPlcHdr/>
      </w:sdtPr>
      <w:sdtEndPr/>
      <w:sdtContent>
        <w:r w:rsidR="004704AE">
          <w:t>[Type text]</w:t>
        </w:r>
      </w:sdtContent>
    </w:sdt>
  </w:p>
  <w:p w14:paraId="627CA577" w14:textId="77777777" w:rsidR="004704AE" w:rsidRDefault="004704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2642A" w14:textId="5A17DE07" w:rsidR="00E717E1" w:rsidRDefault="004704AE">
    <w:pPr>
      <w:pStyle w:val="Header"/>
      <w:rPr>
        <w:rFonts w:ascii="Calibri" w:hAnsi="Calibri"/>
        <w:sz w:val="22"/>
        <w:szCs w:val="22"/>
      </w:rPr>
    </w:pPr>
    <w:r w:rsidRPr="004704AE">
      <w:rPr>
        <w:rFonts w:ascii="Calibri" w:hAnsi="Calibri"/>
        <w:sz w:val="22"/>
        <w:szCs w:val="22"/>
      </w:rPr>
      <w:t xml:space="preserve">Idea </w:t>
    </w:r>
    <w:r w:rsidR="00E717E1">
      <w:rPr>
        <w:rFonts w:ascii="Calibri" w:hAnsi="Calibri"/>
        <w:sz w:val="22"/>
        <w:szCs w:val="22"/>
      </w:rPr>
      <w:t>47</w:t>
    </w:r>
    <w:r w:rsidRPr="004704AE">
      <w:rPr>
        <w:rFonts w:ascii="Calibri" w:hAnsi="Calibri"/>
        <w:sz w:val="22"/>
        <w:szCs w:val="22"/>
      </w:rPr>
      <w:t xml:space="preserve">: </w:t>
    </w:r>
    <w:r w:rsidR="00E717E1">
      <w:rPr>
        <w:rFonts w:ascii="Calibri" w:hAnsi="Calibri"/>
        <w:sz w:val="22"/>
        <w:szCs w:val="22"/>
      </w:rPr>
      <w:t>Did it work?</w:t>
    </w:r>
  </w:p>
  <w:p w14:paraId="7BC8D713" w14:textId="25E1D9EF" w:rsidR="004704AE" w:rsidRPr="004704AE" w:rsidRDefault="004704AE">
    <w:pPr>
      <w:pStyle w:val="Header"/>
      <w:rPr>
        <w:rFonts w:ascii="Calibri" w:hAnsi="Calibri"/>
        <w:sz w:val="22"/>
        <w:szCs w:val="22"/>
      </w:rPr>
    </w:pPr>
    <w:r w:rsidRPr="004704AE">
      <w:rPr>
        <w:rFonts w:ascii="Calibri" w:hAnsi="Calibri"/>
        <w:sz w:val="22"/>
        <w:szCs w:val="22"/>
      </w:rPr>
      <w:t>Event evaluation form – sample</w:t>
    </w:r>
    <w:r w:rsidRPr="004704AE">
      <w:rPr>
        <w:rFonts w:ascii="Calibri" w:hAnsi="Calibri"/>
        <w:sz w:val="22"/>
        <w:szCs w:val="22"/>
      </w:rPr>
      <w:ptab w:relativeTo="margin" w:alignment="center" w:leader="none"/>
    </w:r>
    <w:r w:rsidRPr="004704AE">
      <w:rPr>
        <w:rFonts w:ascii="Calibri" w:hAnsi="Calibri"/>
        <w:sz w:val="22"/>
        <w:szCs w:val="22"/>
      </w:rPr>
      <w:ptab w:relativeTo="margin" w:alignment="right" w:leader="none"/>
    </w:r>
  </w:p>
  <w:p w14:paraId="62EFE0D9" w14:textId="77777777" w:rsidR="004704AE" w:rsidRPr="004704AE" w:rsidRDefault="004704AE">
    <w:pPr>
      <w:pStyle w:val="Header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92187"/>
    <w:multiLevelType w:val="hybridMultilevel"/>
    <w:tmpl w:val="A738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F5633"/>
    <w:multiLevelType w:val="hybridMultilevel"/>
    <w:tmpl w:val="AE6C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D3994"/>
    <w:multiLevelType w:val="hybridMultilevel"/>
    <w:tmpl w:val="5B48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50104"/>
    <w:multiLevelType w:val="hybridMultilevel"/>
    <w:tmpl w:val="3BD2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706"/>
    <w:rsid w:val="00147E95"/>
    <w:rsid w:val="004704AE"/>
    <w:rsid w:val="006357DC"/>
    <w:rsid w:val="00B01AEB"/>
    <w:rsid w:val="00CC5706"/>
    <w:rsid w:val="00DF7CC8"/>
    <w:rsid w:val="00E7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BB31346"/>
  <w14:defaultImageDpi w14:val="300"/>
  <w15:docId w15:val="{372B2AD5-1B47-8B4F-A0F7-81B1C9FF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70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704AE"/>
  </w:style>
  <w:style w:type="character" w:customStyle="1" w:styleId="FootnoteTextChar">
    <w:name w:val="Footnote Text Char"/>
    <w:basedOn w:val="DefaultParagraphFont"/>
    <w:link w:val="FootnoteText"/>
    <w:uiPriority w:val="99"/>
    <w:rsid w:val="004704AE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4704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704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4A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04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4A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A57B060463BE48B4246FFA8D657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48416-6F2F-674E-973E-4D03BE3EE5B5}"/>
      </w:docPartPr>
      <w:docPartBody>
        <w:p w:rsidR="00BF79BA" w:rsidRDefault="00F20A23" w:rsidP="00F20A23">
          <w:pPr>
            <w:pStyle w:val="C5A57B060463BE48B4246FFA8D657F13"/>
          </w:pPr>
          <w:r>
            <w:t>[Type text]</w:t>
          </w:r>
        </w:p>
      </w:docPartBody>
    </w:docPart>
    <w:docPart>
      <w:docPartPr>
        <w:name w:val="C156BF0715AC4E42917426A674448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30EFA-4FBC-C641-B76B-25B3840D442B}"/>
      </w:docPartPr>
      <w:docPartBody>
        <w:p w:rsidR="00BF79BA" w:rsidRDefault="00F20A23" w:rsidP="00F20A23">
          <w:pPr>
            <w:pStyle w:val="C156BF0715AC4E42917426A674448E47"/>
          </w:pPr>
          <w:r>
            <w:t>[Type text]</w:t>
          </w:r>
        </w:p>
      </w:docPartBody>
    </w:docPart>
    <w:docPart>
      <w:docPartPr>
        <w:name w:val="0C9CDA60F6167E499FABCFF9405F1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4C933-0F3A-284D-B75D-92837F1FF079}"/>
      </w:docPartPr>
      <w:docPartBody>
        <w:p w:rsidR="00BF79BA" w:rsidRDefault="00F20A23" w:rsidP="00F20A23">
          <w:pPr>
            <w:pStyle w:val="0C9CDA60F6167E499FABCFF9405F1D6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Yu Mincho">
    <w:panose1 w:val="02020400000000000000"/>
    <w:charset w:val="80"/>
    <w:family w:val="roman"/>
    <w:notTrueType/>
    <w:pitch w:val="default"/>
  </w:font>
  <w:font w:name="Yu Gothic Light"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A23"/>
    <w:rsid w:val="00AE4261"/>
    <w:rsid w:val="00BF79BA"/>
    <w:rsid w:val="00F2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A57B060463BE48B4246FFA8D657F13">
    <w:name w:val="C5A57B060463BE48B4246FFA8D657F13"/>
    <w:rsid w:val="00F20A23"/>
  </w:style>
  <w:style w:type="paragraph" w:customStyle="1" w:styleId="C156BF0715AC4E42917426A674448E47">
    <w:name w:val="C156BF0715AC4E42917426A674448E47"/>
    <w:rsid w:val="00F20A23"/>
  </w:style>
  <w:style w:type="paragraph" w:customStyle="1" w:styleId="0C9CDA60F6167E499FABCFF9405F1D6B">
    <w:name w:val="0C9CDA60F6167E499FABCFF9405F1D6B"/>
    <w:rsid w:val="00F20A23"/>
  </w:style>
  <w:style w:type="paragraph" w:customStyle="1" w:styleId="1FC3B76DB393A6498B9F63916FA0018E">
    <w:name w:val="1FC3B76DB393A6498B9F63916FA0018E"/>
    <w:rsid w:val="00F20A23"/>
  </w:style>
  <w:style w:type="paragraph" w:customStyle="1" w:styleId="94A105B29346E34C8C14FBC015114371">
    <w:name w:val="94A105B29346E34C8C14FBC015114371"/>
    <w:rsid w:val="00F20A23"/>
  </w:style>
  <w:style w:type="paragraph" w:customStyle="1" w:styleId="64B8E9DF2A711F4E97F27FCE155F1598">
    <w:name w:val="64B8E9DF2A711F4E97F27FCE155F1598"/>
    <w:rsid w:val="00F20A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87E117-7DFC-C142-81A0-5E82A450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0</Words>
  <Characters>1258</Characters>
  <Application>Microsoft Office Word</Application>
  <DocSecurity>0</DocSecurity>
  <Lines>26</Lines>
  <Paragraphs>9</Paragraphs>
  <ScaleCrop>false</ScaleCrop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na Hirji</dc:creator>
  <cp:keywords/>
  <dc:description/>
  <cp:lastModifiedBy>Hannah Marston</cp:lastModifiedBy>
  <cp:revision>2</cp:revision>
  <dcterms:created xsi:type="dcterms:W3CDTF">2018-11-13T15:07:00Z</dcterms:created>
  <dcterms:modified xsi:type="dcterms:W3CDTF">2020-11-20T09:51:00Z</dcterms:modified>
</cp:coreProperties>
</file>